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25881671"/>
        <w:docPartObj>
          <w:docPartGallery w:val="Cover Pages"/>
          <w:docPartUnique/>
        </w:docPartObj>
      </w:sdtPr>
      <w:sdtEndPr/>
      <w:sdtContent>
        <w:p w14:paraId="409F6001" w14:textId="356A13D4" w:rsidR="005C7C4B" w:rsidRPr="002E144C" w:rsidRDefault="00CA3E12" w:rsidP="00D83E07">
          <w:pPr>
            <w:jc w:val="center"/>
            <w:rPr>
              <w:rFonts w:ascii="Corbel" w:hAnsi="Corbel"/>
              <w:color w:val="002060"/>
              <w:sz w:val="40"/>
              <w:szCs w:val="40"/>
            </w:rPr>
          </w:pPr>
          <w:r>
            <w:rPr>
              <w:rFonts w:ascii="Corbel" w:hAnsi="Corbel"/>
              <w:color w:val="002060"/>
              <w:sz w:val="40"/>
              <w:szCs w:val="40"/>
            </w:rPr>
            <w:t>Incident- Witness Form</w:t>
          </w:r>
        </w:p>
        <w:p w14:paraId="65FC2B80" w14:textId="0F57B51F" w:rsidR="00CA3E12" w:rsidRPr="00D30CF9" w:rsidRDefault="009F4247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  <w:r w:rsidRPr="00D30CF9">
            <w:rPr>
              <w:rFonts w:ascii="Arial" w:hAnsi="Arial" w:cs="Arial"/>
              <w:i/>
              <w:iCs/>
              <w:color w:val="53758D"/>
              <w:sz w:val="28"/>
              <w:szCs w:val="28"/>
            </w:rPr>
            <w:t xml:space="preserve">Marine Operations </w:t>
          </w:r>
        </w:p>
        <w:tbl>
          <w:tblPr>
            <w:tblStyle w:val="TableGrid11"/>
            <w:tblW w:w="0" w:type="auto"/>
            <w:tblLook w:val="04A0" w:firstRow="1" w:lastRow="0" w:firstColumn="1" w:lastColumn="0" w:noHBand="0" w:noVBand="1"/>
          </w:tblPr>
          <w:tblGrid>
            <w:gridCol w:w="3192"/>
            <w:gridCol w:w="3192"/>
            <w:gridCol w:w="3192"/>
          </w:tblGrid>
          <w:tr w:rsidR="00CA3E12" w14:paraId="2DE61842" w14:textId="77777777" w:rsidTr="00CA3E12">
            <w:tc>
              <w:tcPr>
                <w:tcW w:w="3192" w:type="dxa"/>
                <w:shd w:val="clear" w:color="auto" w:fill="BDD6EE" w:themeFill="accent5" w:themeFillTint="66"/>
                <w:vAlign w:val="bottom"/>
              </w:tcPr>
              <w:p w14:paraId="7B016765" w14:textId="062AB3C9" w:rsidR="00CA3E12" w:rsidRPr="00CA3E12" w:rsidRDefault="00CA3E12" w:rsidP="00CA3E12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 w:rsidRPr="00CA3E12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Your Name</w:t>
                </w:r>
                <w:r w:rsidR="00B66CCC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- PRINT</w:t>
                </w:r>
              </w:p>
            </w:tc>
            <w:tc>
              <w:tcPr>
                <w:tcW w:w="3192" w:type="dxa"/>
                <w:shd w:val="clear" w:color="auto" w:fill="BDD6EE" w:themeFill="accent5" w:themeFillTint="66"/>
                <w:vAlign w:val="bottom"/>
              </w:tcPr>
              <w:p w14:paraId="7FE87DC8" w14:textId="4F3D918C" w:rsidR="00CA3E12" w:rsidRPr="00CA3E12" w:rsidRDefault="00CA3E12" w:rsidP="00CA3E12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 w:rsidRPr="00CA3E12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Job Title/ Employer</w:t>
                </w:r>
              </w:p>
            </w:tc>
            <w:tc>
              <w:tcPr>
                <w:tcW w:w="3192" w:type="dxa"/>
                <w:shd w:val="clear" w:color="auto" w:fill="BDD6EE" w:themeFill="accent5" w:themeFillTint="66"/>
                <w:vAlign w:val="bottom"/>
              </w:tcPr>
              <w:p w14:paraId="27521AA3" w14:textId="64727381" w:rsidR="00CA3E12" w:rsidRDefault="00CA3E12" w:rsidP="00CA3E12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 w:rsidRPr="00CA3E12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Employer Address or contact information</w:t>
                </w:r>
              </w:p>
              <w:p w14:paraId="152E57AC" w14:textId="13D495B1" w:rsidR="00CA3E12" w:rsidRPr="00CA3E12" w:rsidRDefault="00CA3E12" w:rsidP="00CA3E12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 w:rsidRPr="00CA3E12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(if other than TDI )</w:t>
                </w:r>
              </w:p>
            </w:tc>
          </w:tr>
          <w:tr w:rsidR="00CA3E12" w14:paraId="790249A3" w14:textId="77777777" w:rsidTr="00CA3E12">
            <w:tc>
              <w:tcPr>
                <w:tcW w:w="3192" w:type="dxa"/>
                <w:vAlign w:val="bottom"/>
              </w:tcPr>
              <w:p w14:paraId="6F3D6D59" w14:textId="77777777" w:rsidR="00CA3E12" w:rsidRPr="00CA3E12" w:rsidRDefault="00CA3E12" w:rsidP="00CA3E12">
                <w:pPr>
                  <w:jc w:val="center"/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</w:pPr>
              </w:p>
            </w:tc>
            <w:tc>
              <w:tcPr>
                <w:tcW w:w="3192" w:type="dxa"/>
                <w:vAlign w:val="bottom"/>
              </w:tcPr>
              <w:p w14:paraId="2298D337" w14:textId="77777777" w:rsidR="00CA3E12" w:rsidRPr="00CA3E12" w:rsidRDefault="00CA3E12" w:rsidP="00CA3E12">
                <w:pPr>
                  <w:jc w:val="center"/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</w:pPr>
              </w:p>
            </w:tc>
            <w:tc>
              <w:tcPr>
                <w:tcW w:w="3192" w:type="dxa"/>
                <w:vAlign w:val="bottom"/>
              </w:tcPr>
              <w:p w14:paraId="5BEB9D66" w14:textId="77777777" w:rsidR="00CA3E12" w:rsidRPr="00CA3E12" w:rsidRDefault="00CA3E12" w:rsidP="00CA3E12">
                <w:pPr>
                  <w:jc w:val="center"/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</w:pPr>
              </w:p>
            </w:tc>
          </w:tr>
          <w:tr w:rsidR="00CA3E12" w14:paraId="6797AF09" w14:textId="77777777" w:rsidTr="00CA3E12">
            <w:tc>
              <w:tcPr>
                <w:tcW w:w="3192" w:type="dxa"/>
                <w:shd w:val="clear" w:color="auto" w:fill="BDD6EE" w:themeFill="accent5" w:themeFillTint="66"/>
                <w:vAlign w:val="bottom"/>
              </w:tcPr>
              <w:p w14:paraId="67CFEE85" w14:textId="71F59D80" w:rsidR="00CA3E12" w:rsidRPr="00CA3E12" w:rsidRDefault="00CA3E12" w:rsidP="00CA3E12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 w:rsidRPr="00CA3E12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Telephone number</w:t>
                </w:r>
              </w:p>
            </w:tc>
            <w:tc>
              <w:tcPr>
                <w:tcW w:w="3192" w:type="dxa"/>
                <w:shd w:val="clear" w:color="auto" w:fill="BDD6EE" w:themeFill="accent5" w:themeFillTint="66"/>
                <w:vAlign w:val="bottom"/>
              </w:tcPr>
              <w:p w14:paraId="2EFE4B58" w14:textId="2F0EBEE6" w:rsidR="00CA3E12" w:rsidRPr="00CA3E12" w:rsidRDefault="00CA3E12" w:rsidP="00CA3E12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 w:rsidRPr="00CA3E12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E-mail address</w:t>
                </w:r>
              </w:p>
            </w:tc>
            <w:tc>
              <w:tcPr>
                <w:tcW w:w="3192" w:type="dxa"/>
                <w:shd w:val="clear" w:color="auto" w:fill="BDD6EE" w:themeFill="accent5" w:themeFillTint="66"/>
                <w:vAlign w:val="bottom"/>
              </w:tcPr>
              <w:p w14:paraId="6C9D3F70" w14:textId="637A1DF4" w:rsidR="00CA3E12" w:rsidRPr="00CA3E12" w:rsidRDefault="00B66CCC" w:rsidP="00B66CCC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Vessel</w:t>
                </w:r>
                <w:r w:rsidR="00CA3E12" w:rsidRPr="00CA3E12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 where incident occurred</w:t>
                </w:r>
              </w:p>
            </w:tc>
          </w:tr>
          <w:tr w:rsidR="00CA3E12" w14:paraId="2180059E" w14:textId="77777777" w:rsidTr="00CA3E12">
            <w:tc>
              <w:tcPr>
                <w:tcW w:w="3192" w:type="dxa"/>
                <w:vAlign w:val="bottom"/>
              </w:tcPr>
              <w:p w14:paraId="4122D625" w14:textId="77777777" w:rsidR="00CA3E12" w:rsidRPr="00CA3E12" w:rsidRDefault="00CA3E12" w:rsidP="00CA3E12">
                <w:pPr>
                  <w:jc w:val="center"/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</w:pPr>
              </w:p>
            </w:tc>
            <w:tc>
              <w:tcPr>
                <w:tcW w:w="3192" w:type="dxa"/>
                <w:vAlign w:val="bottom"/>
              </w:tcPr>
              <w:p w14:paraId="707E162A" w14:textId="77777777" w:rsidR="00CA3E12" w:rsidRPr="00CA3E12" w:rsidRDefault="00CA3E12" w:rsidP="00CA3E12">
                <w:pPr>
                  <w:jc w:val="center"/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</w:pPr>
              </w:p>
            </w:tc>
            <w:tc>
              <w:tcPr>
                <w:tcW w:w="3192" w:type="dxa"/>
                <w:vAlign w:val="bottom"/>
              </w:tcPr>
              <w:p w14:paraId="30254976" w14:textId="77777777" w:rsidR="00CA3E12" w:rsidRPr="00CA3E12" w:rsidRDefault="00CA3E12" w:rsidP="00CA3E12">
                <w:pPr>
                  <w:jc w:val="center"/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</w:pPr>
              </w:p>
            </w:tc>
          </w:tr>
          <w:tr w:rsidR="00CA3E12" w14:paraId="3CA8769E" w14:textId="77777777" w:rsidTr="00CA3E12">
            <w:tc>
              <w:tcPr>
                <w:tcW w:w="3192" w:type="dxa"/>
                <w:shd w:val="clear" w:color="auto" w:fill="BDD6EE" w:themeFill="accent5" w:themeFillTint="66"/>
                <w:vAlign w:val="bottom"/>
              </w:tcPr>
              <w:p w14:paraId="5EDC040A" w14:textId="77777777" w:rsidR="00CA3E12" w:rsidRDefault="00CA3E12" w:rsidP="00CA3E12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 w:rsidRPr="00CA3E12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Incident date</w:t>
                </w:r>
              </w:p>
              <w:p w14:paraId="47643865" w14:textId="4567C557" w:rsidR="00B66CCC" w:rsidRPr="00B66CCC" w:rsidRDefault="00B66CCC" w:rsidP="00CA3E12">
                <w:pPr>
                  <w:jc w:val="center"/>
                  <w:rPr>
                    <w:rFonts w:ascii="Arial" w:hAnsi="Arial" w:cs="Arial"/>
                    <w:b/>
                    <w:i/>
                    <w:iCs/>
                    <w:sz w:val="24"/>
                    <w:szCs w:val="28"/>
                  </w:rPr>
                </w:pPr>
                <w:r w:rsidRPr="00B66CCC">
                  <w:rPr>
                    <w:rFonts w:ascii="Arial" w:hAnsi="Arial" w:cs="Arial"/>
                    <w:b/>
                    <w:i/>
                    <w:iCs/>
                    <w:color w:val="C00000"/>
                    <w:sz w:val="24"/>
                    <w:szCs w:val="28"/>
                  </w:rPr>
                  <w:t>(01-January-2020)</w:t>
                </w:r>
              </w:p>
            </w:tc>
            <w:tc>
              <w:tcPr>
                <w:tcW w:w="3192" w:type="dxa"/>
                <w:shd w:val="clear" w:color="auto" w:fill="BDD6EE" w:themeFill="accent5" w:themeFillTint="66"/>
                <w:vAlign w:val="bottom"/>
              </w:tcPr>
              <w:p w14:paraId="6AD444CB" w14:textId="62FEAF7A" w:rsidR="00CA3E12" w:rsidRPr="00CA3E12" w:rsidRDefault="00CA3E12" w:rsidP="00CA3E12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 w:rsidRPr="00CA3E12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Approximate time</w:t>
                </w:r>
              </w:p>
            </w:tc>
            <w:tc>
              <w:tcPr>
                <w:tcW w:w="3192" w:type="dxa"/>
                <w:shd w:val="clear" w:color="auto" w:fill="BDD6EE" w:themeFill="accent5" w:themeFillTint="66"/>
                <w:vAlign w:val="bottom"/>
              </w:tcPr>
              <w:p w14:paraId="6C60123C" w14:textId="5E66030B" w:rsidR="00CA3E12" w:rsidRPr="00CA3E12" w:rsidRDefault="00CA3E12" w:rsidP="00CA3E12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 w:rsidRPr="00CA3E12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Time you arrived on the scene</w:t>
                </w:r>
              </w:p>
            </w:tc>
          </w:tr>
          <w:tr w:rsidR="00CA3E12" w14:paraId="762C794A" w14:textId="77777777" w:rsidTr="00CA3E12">
            <w:tc>
              <w:tcPr>
                <w:tcW w:w="3192" w:type="dxa"/>
              </w:tcPr>
              <w:p w14:paraId="25DB57C1" w14:textId="77777777" w:rsidR="00CA3E12" w:rsidRPr="00CA3E12" w:rsidRDefault="00CA3E12" w:rsidP="002E144C">
                <w:pPr>
                  <w:jc w:val="center"/>
                  <w:rPr>
                    <w:rFonts w:ascii="Arial" w:hAnsi="Arial" w:cs="Arial"/>
                    <w:i/>
                    <w:iCs/>
                    <w:color w:val="53758D"/>
                    <w:sz w:val="44"/>
                    <w:szCs w:val="28"/>
                  </w:rPr>
                </w:pPr>
              </w:p>
            </w:tc>
            <w:tc>
              <w:tcPr>
                <w:tcW w:w="3192" w:type="dxa"/>
              </w:tcPr>
              <w:p w14:paraId="6AC23E1C" w14:textId="77777777" w:rsidR="00CA3E12" w:rsidRPr="00CA3E12" w:rsidRDefault="00CA3E12" w:rsidP="002E144C">
                <w:pPr>
                  <w:jc w:val="center"/>
                  <w:rPr>
                    <w:rFonts w:ascii="Arial" w:hAnsi="Arial" w:cs="Arial"/>
                    <w:i/>
                    <w:iCs/>
                    <w:color w:val="53758D"/>
                    <w:sz w:val="44"/>
                    <w:szCs w:val="28"/>
                  </w:rPr>
                </w:pPr>
              </w:p>
            </w:tc>
            <w:tc>
              <w:tcPr>
                <w:tcW w:w="3192" w:type="dxa"/>
              </w:tcPr>
              <w:p w14:paraId="38D59E73" w14:textId="77777777" w:rsidR="00CA3E12" w:rsidRPr="00CA3E12" w:rsidRDefault="00CA3E12" w:rsidP="002E144C">
                <w:pPr>
                  <w:jc w:val="center"/>
                  <w:rPr>
                    <w:rFonts w:ascii="Arial" w:hAnsi="Arial" w:cs="Arial"/>
                    <w:i/>
                    <w:iCs/>
                    <w:color w:val="53758D"/>
                    <w:sz w:val="44"/>
                    <w:szCs w:val="28"/>
                  </w:rPr>
                </w:pPr>
              </w:p>
            </w:tc>
          </w:tr>
        </w:tbl>
        <w:p w14:paraId="5D161C41" w14:textId="45C3074F" w:rsidR="002E144C" w:rsidRDefault="002E144C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438"/>
            <w:gridCol w:w="2970"/>
            <w:gridCol w:w="3168"/>
          </w:tblGrid>
          <w:tr w:rsidR="00D30CF9" w:rsidRPr="00D30CF9" w14:paraId="7B2AB119" w14:textId="77777777" w:rsidTr="00D30CF9">
            <w:tc>
              <w:tcPr>
                <w:tcW w:w="9576" w:type="dxa"/>
                <w:gridSpan w:val="3"/>
                <w:shd w:val="clear" w:color="auto" w:fill="BDD6EE" w:themeFill="accent5" w:themeFillTint="66"/>
                <w:vAlign w:val="center"/>
              </w:tcPr>
              <w:p w14:paraId="071CE931" w14:textId="7099A6B5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 w:rsidRPr="00D30CF9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1.  </w:t>
                </w:r>
                <w:r w:rsidRPr="00D30CF9">
                  <w:rPr>
                    <w:rFonts w:ascii="Arial" w:hAnsi="Arial" w:cs="Arial"/>
                    <w:i/>
                    <w:iCs/>
                    <w:sz w:val="24"/>
                    <w:szCs w:val="28"/>
                    <w:shd w:val="clear" w:color="auto" w:fill="BDD6EE" w:themeFill="accent5" w:themeFillTint="66"/>
                  </w:rPr>
                  <w:t>Write the names of other persons you saw at the scene.</w:t>
                </w:r>
              </w:p>
            </w:tc>
          </w:tr>
          <w:tr w:rsidR="00D30CF9" w:rsidRPr="00D30CF9" w14:paraId="337CEC7E" w14:textId="77777777" w:rsidTr="00F03A26">
            <w:tc>
              <w:tcPr>
                <w:tcW w:w="9576" w:type="dxa"/>
                <w:gridSpan w:val="3"/>
                <w:vAlign w:val="center"/>
              </w:tcPr>
              <w:p w14:paraId="0466599C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2FD9040B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</w:tc>
          </w:tr>
          <w:tr w:rsidR="00D30CF9" w:rsidRPr="00D30CF9" w14:paraId="66AA749C" w14:textId="77777777" w:rsidTr="00D30CF9">
            <w:tc>
              <w:tcPr>
                <w:tcW w:w="9576" w:type="dxa"/>
                <w:gridSpan w:val="3"/>
                <w:shd w:val="clear" w:color="auto" w:fill="BDD6EE" w:themeFill="accent5" w:themeFillTint="66"/>
                <w:vAlign w:val="center"/>
              </w:tcPr>
              <w:p w14:paraId="5A897716" w14:textId="6199BE56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 w:rsidRPr="00D30CF9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2. Describe the incident from your perspective and where you were located in relation to the incident.</w:t>
                </w:r>
              </w:p>
            </w:tc>
          </w:tr>
          <w:tr w:rsidR="00D30CF9" w:rsidRPr="00D30CF9" w14:paraId="5BA0083F" w14:textId="77777777" w:rsidTr="00F03A26">
            <w:tc>
              <w:tcPr>
                <w:tcW w:w="9576" w:type="dxa"/>
                <w:gridSpan w:val="3"/>
                <w:vAlign w:val="center"/>
              </w:tcPr>
              <w:p w14:paraId="65885C8F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3B53BE34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16B4AC15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24954CE7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34487AE9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</w:tc>
          </w:tr>
          <w:tr w:rsidR="00D30CF9" w:rsidRPr="00D30CF9" w14:paraId="51612902" w14:textId="77777777" w:rsidTr="00D30CF9">
            <w:tc>
              <w:tcPr>
                <w:tcW w:w="9576" w:type="dxa"/>
                <w:gridSpan w:val="3"/>
                <w:shd w:val="clear" w:color="auto" w:fill="BDD6EE" w:themeFill="accent5" w:themeFillTint="66"/>
                <w:vAlign w:val="center"/>
              </w:tcPr>
              <w:p w14:paraId="25693D4B" w14:textId="451754E6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 w:rsidRPr="00D30CF9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3.  Describe what you saw, heard, felt and / or smelled during the incident. (saw fluid leaking, smelled smoke or fumes)</w:t>
                </w:r>
              </w:p>
            </w:tc>
          </w:tr>
          <w:tr w:rsidR="00D30CF9" w:rsidRPr="00D30CF9" w14:paraId="1932B5D3" w14:textId="77777777" w:rsidTr="00F03A26">
            <w:tc>
              <w:tcPr>
                <w:tcW w:w="9576" w:type="dxa"/>
                <w:gridSpan w:val="3"/>
                <w:vAlign w:val="center"/>
              </w:tcPr>
              <w:p w14:paraId="0CCC274A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0F0C0C5D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5C431464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14721A8B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176F0580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</w:tc>
          </w:tr>
          <w:tr w:rsidR="00D30CF9" w:rsidRPr="00D30CF9" w14:paraId="55BF5D02" w14:textId="77777777" w:rsidTr="00D30CF9">
            <w:tc>
              <w:tcPr>
                <w:tcW w:w="9576" w:type="dxa"/>
                <w:gridSpan w:val="3"/>
                <w:shd w:val="clear" w:color="auto" w:fill="BDD6EE" w:themeFill="accent5" w:themeFillTint="66"/>
                <w:vAlign w:val="center"/>
              </w:tcPr>
              <w:p w14:paraId="49762D94" w14:textId="4C784AB6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 w:rsidRPr="00D30CF9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4.  Describe the work and conditions in progress leading up to the event.</w:t>
                </w:r>
              </w:p>
            </w:tc>
          </w:tr>
          <w:tr w:rsidR="00D30CF9" w:rsidRPr="00D30CF9" w14:paraId="60DAFAD2" w14:textId="77777777" w:rsidTr="00F03A26">
            <w:tc>
              <w:tcPr>
                <w:tcW w:w="9576" w:type="dxa"/>
                <w:gridSpan w:val="3"/>
                <w:vAlign w:val="center"/>
              </w:tcPr>
              <w:p w14:paraId="787114A5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2531E917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06C7E775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3E072DA6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346F1159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295FF231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</w:tc>
          </w:tr>
          <w:tr w:rsidR="00D30CF9" w:rsidRPr="00D30CF9" w14:paraId="4C282887" w14:textId="77777777" w:rsidTr="00D30CF9">
            <w:tc>
              <w:tcPr>
                <w:tcW w:w="9576" w:type="dxa"/>
                <w:gridSpan w:val="3"/>
                <w:shd w:val="clear" w:color="auto" w:fill="BDD6EE" w:themeFill="accent5" w:themeFillTint="66"/>
                <w:vAlign w:val="center"/>
              </w:tcPr>
              <w:p w14:paraId="4BD52CE5" w14:textId="4D0EF560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 w:rsidRPr="00D30CF9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lastRenderedPageBreak/>
                  <w:t>5.  Did you notice anything unusual prior to or during the incident?  If yes, please describe what you noticed and why it was unusual.</w:t>
                </w:r>
              </w:p>
            </w:tc>
          </w:tr>
          <w:tr w:rsidR="00D30CF9" w:rsidRPr="00D30CF9" w14:paraId="2AA45FF8" w14:textId="77777777" w:rsidTr="00F03A26">
            <w:tc>
              <w:tcPr>
                <w:tcW w:w="9576" w:type="dxa"/>
                <w:gridSpan w:val="3"/>
                <w:vAlign w:val="center"/>
              </w:tcPr>
              <w:p w14:paraId="23F94738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2D2DF88D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57A4FE75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6FC2A20C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3BA7ACFE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</w:tc>
          </w:tr>
          <w:tr w:rsidR="00D30CF9" w:rsidRPr="00D30CF9" w14:paraId="1E61379D" w14:textId="77777777" w:rsidTr="00D30CF9">
            <w:tc>
              <w:tcPr>
                <w:tcW w:w="9576" w:type="dxa"/>
                <w:gridSpan w:val="3"/>
                <w:shd w:val="clear" w:color="auto" w:fill="BDD6EE" w:themeFill="accent5" w:themeFillTint="66"/>
                <w:vAlign w:val="center"/>
              </w:tcPr>
              <w:p w14:paraId="7F0282CF" w14:textId="065C32C2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 w:rsidRPr="00D30CF9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6.  What was your role in the incident?</w:t>
                </w:r>
              </w:p>
            </w:tc>
          </w:tr>
          <w:tr w:rsidR="00D30CF9" w:rsidRPr="00D30CF9" w14:paraId="003F3AFE" w14:textId="77777777" w:rsidTr="00F03A26">
            <w:tc>
              <w:tcPr>
                <w:tcW w:w="9576" w:type="dxa"/>
                <w:gridSpan w:val="3"/>
                <w:vAlign w:val="center"/>
              </w:tcPr>
              <w:p w14:paraId="18CF9482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6E80F326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63FCF449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129F319E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</w:tc>
          </w:tr>
          <w:tr w:rsidR="00D30CF9" w:rsidRPr="00D30CF9" w14:paraId="2890549E" w14:textId="77777777" w:rsidTr="00D30CF9">
            <w:tc>
              <w:tcPr>
                <w:tcW w:w="9576" w:type="dxa"/>
                <w:gridSpan w:val="3"/>
                <w:shd w:val="clear" w:color="auto" w:fill="BDD6EE" w:themeFill="accent5" w:themeFillTint="66"/>
                <w:vAlign w:val="center"/>
              </w:tcPr>
              <w:p w14:paraId="14C6C56B" w14:textId="7E0D622F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 w:rsidRPr="00D30CF9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7.  What conditions influenced the incident?  (weather, time of day)</w:t>
                </w:r>
              </w:p>
            </w:tc>
          </w:tr>
          <w:tr w:rsidR="00D30CF9" w:rsidRPr="00D30CF9" w14:paraId="75784B5D" w14:textId="77777777" w:rsidTr="00F03A26">
            <w:tc>
              <w:tcPr>
                <w:tcW w:w="9576" w:type="dxa"/>
                <w:gridSpan w:val="3"/>
                <w:vAlign w:val="center"/>
              </w:tcPr>
              <w:p w14:paraId="7A347B8B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4A747A55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7185EBDD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39B66716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440B02D4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</w:tc>
          </w:tr>
          <w:tr w:rsidR="00D30CF9" w:rsidRPr="00D30CF9" w14:paraId="73CE8B80" w14:textId="77777777" w:rsidTr="00D30CF9">
            <w:tc>
              <w:tcPr>
                <w:tcW w:w="9576" w:type="dxa"/>
                <w:gridSpan w:val="3"/>
                <w:shd w:val="clear" w:color="auto" w:fill="BDD6EE" w:themeFill="accent5" w:themeFillTint="66"/>
                <w:vAlign w:val="center"/>
              </w:tcPr>
              <w:p w14:paraId="22F03283" w14:textId="677E6055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 w:rsidRPr="00D30CF9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8.  How did people influence the incident?  (overly fatigued, communicating with each other, following commands)</w:t>
                </w:r>
              </w:p>
            </w:tc>
          </w:tr>
          <w:tr w:rsidR="00D30CF9" w:rsidRPr="00D30CF9" w14:paraId="5B1D8812" w14:textId="77777777" w:rsidTr="00F03A26">
            <w:tc>
              <w:tcPr>
                <w:tcW w:w="9576" w:type="dxa"/>
                <w:gridSpan w:val="3"/>
                <w:vAlign w:val="center"/>
              </w:tcPr>
              <w:p w14:paraId="259D7CC1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25C7AFB6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78ACAA69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1312816C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55CAAB61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</w:tc>
          </w:tr>
          <w:tr w:rsidR="00D30CF9" w:rsidRPr="00D30CF9" w14:paraId="0FF589D5" w14:textId="77777777" w:rsidTr="00D30CF9">
            <w:tc>
              <w:tcPr>
                <w:tcW w:w="9576" w:type="dxa"/>
                <w:gridSpan w:val="3"/>
                <w:shd w:val="clear" w:color="auto" w:fill="BDD6EE" w:themeFill="accent5" w:themeFillTint="66"/>
                <w:vAlign w:val="center"/>
              </w:tcPr>
              <w:p w14:paraId="16FA0098" w14:textId="30C8F769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 w:rsidRPr="00D30CF9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9.  How do you think the incident could have been prevented?</w:t>
                </w:r>
              </w:p>
            </w:tc>
          </w:tr>
          <w:tr w:rsidR="00D30CF9" w:rsidRPr="00D30CF9" w14:paraId="2184DA8C" w14:textId="77777777" w:rsidTr="00F03A26">
            <w:tc>
              <w:tcPr>
                <w:tcW w:w="9576" w:type="dxa"/>
                <w:gridSpan w:val="3"/>
                <w:vAlign w:val="center"/>
              </w:tcPr>
              <w:p w14:paraId="47FBC8B4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214F6B46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7ED313A6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59B57636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</w:tc>
          </w:tr>
          <w:tr w:rsidR="00D30CF9" w:rsidRPr="00D30CF9" w14:paraId="0645088F" w14:textId="77777777" w:rsidTr="00D30CF9">
            <w:tc>
              <w:tcPr>
                <w:tcW w:w="9576" w:type="dxa"/>
                <w:gridSpan w:val="3"/>
                <w:shd w:val="clear" w:color="auto" w:fill="BDD6EE" w:themeFill="accent5" w:themeFillTint="66"/>
                <w:vAlign w:val="center"/>
              </w:tcPr>
              <w:p w14:paraId="00C0FA0A" w14:textId="1703A03B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 w:rsidRPr="00D30CF9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10.  Additional comments/ observations</w:t>
                </w:r>
              </w:p>
            </w:tc>
          </w:tr>
          <w:tr w:rsidR="00D30CF9" w:rsidRPr="00D30CF9" w14:paraId="63564E54" w14:textId="77777777" w:rsidTr="00F03A26">
            <w:tc>
              <w:tcPr>
                <w:tcW w:w="9576" w:type="dxa"/>
                <w:gridSpan w:val="3"/>
                <w:vAlign w:val="center"/>
              </w:tcPr>
              <w:p w14:paraId="3E067E4D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5695F961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528CF380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21660EE6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</w:tc>
          </w:tr>
          <w:tr w:rsidR="00B66CCC" w14:paraId="6852FA34" w14:textId="77777777" w:rsidTr="00B66CCC">
            <w:tc>
              <w:tcPr>
                <w:tcW w:w="3438" w:type="dxa"/>
                <w:shd w:val="clear" w:color="auto" w:fill="BDD6EE" w:themeFill="accent5" w:themeFillTint="66"/>
              </w:tcPr>
              <w:p w14:paraId="1B0770E9" w14:textId="40544E44" w:rsidR="00B66CCC" w:rsidRPr="00D30CF9" w:rsidRDefault="00B66CCC" w:rsidP="002E144C">
                <w:pPr>
                  <w:jc w:val="center"/>
                  <w:rPr>
                    <w:rFonts w:ascii="Arial" w:hAnsi="Arial" w:cs="Arial"/>
                    <w:i/>
                    <w:iCs/>
                    <w:sz w:val="28"/>
                    <w:szCs w:val="28"/>
                  </w:rPr>
                </w:pPr>
                <w:r w:rsidRPr="00D30CF9">
                  <w:rPr>
                    <w:rFonts w:ascii="Arial" w:hAnsi="Arial" w:cs="Arial"/>
                    <w:i/>
                    <w:iCs/>
                    <w:sz w:val="28"/>
                    <w:szCs w:val="28"/>
                  </w:rPr>
                  <w:t>Print Witness name</w:t>
                </w:r>
              </w:p>
            </w:tc>
            <w:tc>
              <w:tcPr>
                <w:tcW w:w="2970" w:type="dxa"/>
                <w:shd w:val="clear" w:color="auto" w:fill="BDD6EE" w:themeFill="accent5" w:themeFillTint="66"/>
              </w:tcPr>
              <w:p w14:paraId="07834E20" w14:textId="067D81F8" w:rsidR="00B66CCC" w:rsidRPr="00D30CF9" w:rsidRDefault="00B66CCC" w:rsidP="002E144C">
                <w:pPr>
                  <w:jc w:val="center"/>
                  <w:rPr>
                    <w:rFonts w:ascii="Arial" w:hAnsi="Arial" w:cs="Arial"/>
                    <w:i/>
                    <w:iCs/>
                    <w:sz w:val="28"/>
                    <w:szCs w:val="28"/>
                  </w:rPr>
                </w:pPr>
                <w:r w:rsidRPr="00D30CF9">
                  <w:rPr>
                    <w:rFonts w:ascii="Arial" w:hAnsi="Arial" w:cs="Arial"/>
                    <w:i/>
                    <w:iCs/>
                    <w:sz w:val="28"/>
                    <w:szCs w:val="28"/>
                  </w:rPr>
                  <w:t>Witness Signature</w:t>
                </w:r>
              </w:p>
            </w:tc>
            <w:tc>
              <w:tcPr>
                <w:tcW w:w="3168" w:type="dxa"/>
                <w:shd w:val="clear" w:color="auto" w:fill="BDD6EE" w:themeFill="accent5" w:themeFillTint="66"/>
              </w:tcPr>
              <w:p w14:paraId="139C6C8A" w14:textId="77777777" w:rsidR="00B66CCC" w:rsidRDefault="00B66CCC" w:rsidP="002E144C">
                <w:pPr>
                  <w:jc w:val="center"/>
                  <w:rPr>
                    <w:rFonts w:ascii="Arial" w:hAnsi="Arial" w:cs="Arial"/>
                    <w:i/>
                    <w:iCs/>
                    <w:sz w:val="28"/>
                    <w:szCs w:val="28"/>
                  </w:rPr>
                </w:pPr>
                <w:r w:rsidRPr="00D30CF9">
                  <w:rPr>
                    <w:rFonts w:ascii="Arial" w:hAnsi="Arial" w:cs="Arial"/>
                    <w:i/>
                    <w:iCs/>
                    <w:sz w:val="28"/>
                    <w:szCs w:val="28"/>
                  </w:rPr>
                  <w:t>Date</w:t>
                </w:r>
              </w:p>
              <w:p w14:paraId="10BAC638" w14:textId="65D5E1E7" w:rsidR="00B66CCC" w:rsidRPr="00D30CF9" w:rsidRDefault="00B66CCC" w:rsidP="002E144C">
                <w:pPr>
                  <w:jc w:val="center"/>
                  <w:rPr>
                    <w:rFonts w:ascii="Arial" w:hAnsi="Arial" w:cs="Arial"/>
                    <w:i/>
                    <w:iCs/>
                    <w:sz w:val="28"/>
                    <w:szCs w:val="28"/>
                  </w:rPr>
                </w:pPr>
                <w:r w:rsidRPr="00B66CCC">
                  <w:rPr>
                    <w:rFonts w:ascii="Arial" w:hAnsi="Arial" w:cs="Arial"/>
                    <w:b/>
                    <w:i/>
                    <w:iCs/>
                    <w:color w:val="C00000"/>
                    <w:sz w:val="24"/>
                    <w:szCs w:val="28"/>
                  </w:rPr>
                  <w:t>(01-January-2020)</w:t>
                </w:r>
              </w:p>
            </w:tc>
          </w:tr>
          <w:tr w:rsidR="00B66CCC" w14:paraId="5B500DEB" w14:textId="77777777" w:rsidTr="00B66CCC">
            <w:tc>
              <w:tcPr>
                <w:tcW w:w="3438" w:type="dxa"/>
              </w:tcPr>
              <w:p w14:paraId="02A5C27E" w14:textId="77777777" w:rsidR="00B66CCC" w:rsidRDefault="00B66CCC" w:rsidP="002E144C">
                <w:pPr>
                  <w:jc w:val="center"/>
                  <w:rPr>
                    <w:rFonts w:ascii="Arial" w:hAnsi="Arial" w:cs="Arial"/>
                    <w:i/>
                    <w:iCs/>
                    <w:color w:val="53758D"/>
                    <w:sz w:val="28"/>
                    <w:szCs w:val="28"/>
                  </w:rPr>
                </w:pPr>
              </w:p>
              <w:p w14:paraId="52558F01" w14:textId="77777777" w:rsidR="00B66CCC" w:rsidRDefault="00B66CCC" w:rsidP="002E144C">
                <w:pPr>
                  <w:jc w:val="center"/>
                  <w:rPr>
                    <w:rFonts w:ascii="Arial" w:hAnsi="Arial" w:cs="Arial"/>
                    <w:i/>
                    <w:iCs/>
                    <w:color w:val="53758D"/>
                    <w:sz w:val="28"/>
                    <w:szCs w:val="28"/>
                  </w:rPr>
                </w:pPr>
              </w:p>
            </w:tc>
            <w:tc>
              <w:tcPr>
                <w:tcW w:w="2970" w:type="dxa"/>
              </w:tcPr>
              <w:p w14:paraId="375C0BB4" w14:textId="77777777" w:rsidR="00B66CCC" w:rsidRDefault="00B66CCC" w:rsidP="002E144C">
                <w:pPr>
                  <w:jc w:val="center"/>
                  <w:rPr>
                    <w:rFonts w:ascii="Arial" w:hAnsi="Arial" w:cs="Arial"/>
                    <w:i/>
                    <w:iCs/>
                    <w:color w:val="53758D"/>
                    <w:sz w:val="28"/>
                    <w:szCs w:val="28"/>
                  </w:rPr>
                </w:pPr>
              </w:p>
            </w:tc>
            <w:tc>
              <w:tcPr>
                <w:tcW w:w="3168" w:type="dxa"/>
              </w:tcPr>
              <w:p w14:paraId="035126F4" w14:textId="77777777" w:rsidR="00B66CCC" w:rsidRDefault="00B66CCC" w:rsidP="002E144C">
                <w:pPr>
                  <w:jc w:val="center"/>
                  <w:rPr>
                    <w:rFonts w:ascii="Arial" w:hAnsi="Arial" w:cs="Arial"/>
                    <w:i/>
                    <w:iCs/>
                    <w:color w:val="53758D"/>
                    <w:sz w:val="28"/>
                    <w:szCs w:val="28"/>
                  </w:rPr>
                </w:pPr>
              </w:p>
            </w:tc>
          </w:tr>
        </w:tbl>
        <w:p w14:paraId="311C32D2" w14:textId="1CB94F1E" w:rsidR="005C7C4B" w:rsidRDefault="005040E2"/>
      </w:sdtContent>
    </w:sdt>
    <w:sectPr w:rsidR="005C7C4B" w:rsidSect="004955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10" w:right="1440" w:bottom="990" w:left="1440" w:header="0" w:footer="6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C1769" w14:textId="77777777" w:rsidR="005040E2" w:rsidRDefault="005040E2" w:rsidP="002D2645">
      <w:pPr>
        <w:spacing w:after="0" w:line="240" w:lineRule="auto"/>
      </w:pPr>
      <w:r>
        <w:separator/>
      </w:r>
    </w:p>
  </w:endnote>
  <w:endnote w:type="continuationSeparator" w:id="0">
    <w:p w14:paraId="4DB0564A" w14:textId="77777777" w:rsidR="005040E2" w:rsidRDefault="005040E2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DA557" w14:textId="77777777" w:rsidR="004955EE" w:rsidRDefault="004955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4955EE" w14:paraId="0F4188B7" w14:textId="77777777" w:rsidTr="004955EE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1F7DFE9" w14:textId="77777777" w:rsidR="004955EE" w:rsidRDefault="004955EE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D55AF95" w14:textId="5ACB643F" w:rsidR="004955EE" w:rsidRDefault="004955EE">
          <w:pPr>
            <w:tabs>
              <w:tab w:val="center" w:pos="4680"/>
              <w:tab w:val="right" w:pos="9360"/>
            </w:tabs>
          </w:pPr>
          <w:r>
            <w:t xml:space="preserve">Incident- </w:t>
          </w:r>
          <w:r>
            <w:t>Witness</w:t>
          </w:r>
          <w:bookmarkStart w:id="0" w:name="_GoBack"/>
          <w:bookmarkEnd w:id="0"/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B3DBAF9" w14:textId="77777777" w:rsidR="004955EE" w:rsidRDefault="004955EE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0A3ADD1E" w14:textId="77777777" w:rsidR="004955EE" w:rsidRDefault="004955EE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4955EE" w14:paraId="25F0323A" w14:textId="77777777" w:rsidTr="004955EE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60268C86" w14:textId="77777777" w:rsidR="004955EE" w:rsidRDefault="004955EE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41E9EBC9" w14:textId="77777777" w:rsidR="004955EE" w:rsidRDefault="004955EE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46076891" w14:textId="77777777" w:rsidR="004955EE" w:rsidRDefault="004955EE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254367C2" w14:textId="77777777" w:rsidR="004955EE" w:rsidRDefault="004955EE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4955EE" w14:paraId="694EE84D" w14:textId="77777777" w:rsidTr="004955EE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AC3B01E" w14:textId="77777777" w:rsidR="004955EE" w:rsidRDefault="004955EE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0482899" w14:textId="77777777" w:rsidR="004955EE" w:rsidRDefault="004955EE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3B4A23D0" w14:textId="77777777" w:rsidR="004955EE" w:rsidRDefault="004955EE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264CBF2D" w14:textId="77777777" w:rsidR="004955EE" w:rsidRDefault="004955EE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4955EE" w14:paraId="2266B071" w14:textId="77777777" w:rsidTr="004955EE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1332D2B4" w14:textId="77777777" w:rsidR="004955EE" w:rsidRDefault="004955EE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1FC9F91E" w14:textId="77777777" w:rsidR="004955EE" w:rsidRDefault="004955EE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  <w:p w14:paraId="291A7389" w14:textId="77777777" w:rsidR="007D100E" w:rsidRDefault="007D10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4955EE" w14:paraId="00BA921D" w14:textId="77777777" w:rsidTr="004955EE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127A8B3D" w14:textId="77777777" w:rsidR="004955EE" w:rsidRDefault="004955EE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023C64CD" w14:textId="77777777" w:rsidR="004955EE" w:rsidRDefault="004955EE">
          <w:pPr>
            <w:tabs>
              <w:tab w:val="center" w:pos="4680"/>
              <w:tab w:val="right" w:pos="9360"/>
            </w:tabs>
          </w:pPr>
          <w:r>
            <w:t>Incident- Witness Form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61F3C471" w14:textId="77777777" w:rsidR="004955EE" w:rsidRDefault="004955EE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FC41731" w14:textId="77777777" w:rsidR="004955EE" w:rsidRDefault="004955EE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4955EE" w14:paraId="09339B29" w14:textId="77777777" w:rsidTr="004955EE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108417D0" w14:textId="77777777" w:rsidR="004955EE" w:rsidRDefault="004955EE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36923FA9" w14:textId="77777777" w:rsidR="004955EE" w:rsidRDefault="004955EE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23A1051C" w14:textId="77777777" w:rsidR="004955EE" w:rsidRDefault="004955EE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734DC2B5" w14:textId="77777777" w:rsidR="004955EE" w:rsidRDefault="004955EE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4955EE" w14:paraId="2DBC6EB2" w14:textId="77777777" w:rsidTr="004955EE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1BD41BAF" w14:textId="77777777" w:rsidR="004955EE" w:rsidRDefault="004955EE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3336CD5C" w14:textId="77777777" w:rsidR="004955EE" w:rsidRDefault="004955EE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58711285" w14:textId="77777777" w:rsidR="004955EE" w:rsidRDefault="004955EE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04E058D4" w14:textId="77777777" w:rsidR="004955EE" w:rsidRDefault="004955EE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4955EE" w14:paraId="43705932" w14:textId="77777777" w:rsidTr="004955EE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30EF668D" w14:textId="77777777" w:rsidR="004955EE" w:rsidRDefault="004955EE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6B3DF86D" w14:textId="77777777" w:rsidR="004955EE" w:rsidRDefault="004955EE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  <w:p w14:paraId="450BB602" w14:textId="77777777" w:rsidR="00714AB4" w:rsidRDefault="00714AB4" w:rsidP="004F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FAAE1" w14:textId="77777777" w:rsidR="005040E2" w:rsidRDefault="005040E2" w:rsidP="002D2645">
      <w:pPr>
        <w:spacing w:after="0" w:line="240" w:lineRule="auto"/>
      </w:pPr>
      <w:r>
        <w:separator/>
      </w:r>
    </w:p>
  </w:footnote>
  <w:footnote w:type="continuationSeparator" w:id="0">
    <w:p w14:paraId="000BEA52" w14:textId="77777777" w:rsidR="005040E2" w:rsidRDefault="005040E2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3D88D" w14:textId="77777777" w:rsidR="004955EE" w:rsidRDefault="004955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3C34B145" w:rsidR="00714AB4" w:rsidRPr="002D2645" w:rsidRDefault="00714AB4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714AB4" w:rsidRDefault="00714AB4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25D2F"/>
    <w:rsid w:val="00030ACD"/>
    <w:rsid w:val="000656A6"/>
    <w:rsid w:val="000B25BF"/>
    <w:rsid w:val="000E42A6"/>
    <w:rsid w:val="00160500"/>
    <w:rsid w:val="001D77DD"/>
    <w:rsid w:val="00220E2F"/>
    <w:rsid w:val="002D2645"/>
    <w:rsid w:val="002E144C"/>
    <w:rsid w:val="002F0434"/>
    <w:rsid w:val="0032126B"/>
    <w:rsid w:val="003F5AA9"/>
    <w:rsid w:val="0047785D"/>
    <w:rsid w:val="004955EE"/>
    <w:rsid w:val="004C71B0"/>
    <w:rsid w:val="004D3486"/>
    <w:rsid w:val="004F3DCB"/>
    <w:rsid w:val="005040E2"/>
    <w:rsid w:val="0052263C"/>
    <w:rsid w:val="00550FD4"/>
    <w:rsid w:val="005C7C4B"/>
    <w:rsid w:val="005D710F"/>
    <w:rsid w:val="006635BB"/>
    <w:rsid w:val="0068412B"/>
    <w:rsid w:val="006C686C"/>
    <w:rsid w:val="00702BD9"/>
    <w:rsid w:val="00714AB4"/>
    <w:rsid w:val="0073260F"/>
    <w:rsid w:val="00736A7B"/>
    <w:rsid w:val="0074572E"/>
    <w:rsid w:val="00774560"/>
    <w:rsid w:val="007A65A5"/>
    <w:rsid w:val="007C4A4B"/>
    <w:rsid w:val="007D100E"/>
    <w:rsid w:val="007D7722"/>
    <w:rsid w:val="00823B76"/>
    <w:rsid w:val="00867B5F"/>
    <w:rsid w:val="008F5E84"/>
    <w:rsid w:val="00923A0B"/>
    <w:rsid w:val="00947E33"/>
    <w:rsid w:val="00947FBC"/>
    <w:rsid w:val="009815BC"/>
    <w:rsid w:val="00987B61"/>
    <w:rsid w:val="009E556F"/>
    <w:rsid w:val="009F4247"/>
    <w:rsid w:val="009F70C1"/>
    <w:rsid w:val="00A06056"/>
    <w:rsid w:val="00A13344"/>
    <w:rsid w:val="00A27194"/>
    <w:rsid w:val="00A27E10"/>
    <w:rsid w:val="00A44FED"/>
    <w:rsid w:val="00A723AB"/>
    <w:rsid w:val="00B054B2"/>
    <w:rsid w:val="00B1281A"/>
    <w:rsid w:val="00B358EE"/>
    <w:rsid w:val="00B440A2"/>
    <w:rsid w:val="00B53964"/>
    <w:rsid w:val="00B66CCC"/>
    <w:rsid w:val="00B94ADB"/>
    <w:rsid w:val="00BA7C58"/>
    <w:rsid w:val="00BD32C7"/>
    <w:rsid w:val="00C0134C"/>
    <w:rsid w:val="00C47E97"/>
    <w:rsid w:val="00C63B1E"/>
    <w:rsid w:val="00C72DD2"/>
    <w:rsid w:val="00CA1C1B"/>
    <w:rsid w:val="00CA3E12"/>
    <w:rsid w:val="00CA4430"/>
    <w:rsid w:val="00CC06CC"/>
    <w:rsid w:val="00CD63B7"/>
    <w:rsid w:val="00D0004E"/>
    <w:rsid w:val="00D11A70"/>
    <w:rsid w:val="00D30CF9"/>
    <w:rsid w:val="00D4282D"/>
    <w:rsid w:val="00D83E07"/>
    <w:rsid w:val="00D94875"/>
    <w:rsid w:val="00DA5BB0"/>
    <w:rsid w:val="00DB37AA"/>
    <w:rsid w:val="00E54346"/>
    <w:rsid w:val="00ED0620"/>
    <w:rsid w:val="00F03A26"/>
    <w:rsid w:val="00F73713"/>
    <w:rsid w:val="00FC3672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F95C-6634-484A-A009-C560FF6E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4</cp:revision>
  <cp:lastPrinted>2020-06-02T15:31:00Z</cp:lastPrinted>
  <dcterms:created xsi:type="dcterms:W3CDTF">2020-06-30T14:11:00Z</dcterms:created>
  <dcterms:modified xsi:type="dcterms:W3CDTF">2020-07-02T15:52:00Z</dcterms:modified>
</cp:coreProperties>
</file>